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3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7C2BA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Proceso de selección de</w:t>
      </w:r>
      <w:r w:rsidR="005D7F4A" w:rsidRPr="007C2BAF">
        <w:rPr>
          <w:rFonts w:eastAsia="Times New Roman" w:cs="Arial"/>
          <w:b/>
          <w:sz w:val="36"/>
          <w:szCs w:val="36"/>
          <w:lang w:val="es-ES_tradnl" w:eastAsia="es-ES"/>
        </w:rPr>
        <w:t>l i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DB66B8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DB66B8" w:rsidRPr="006C6A3A">
        <w:rPr>
          <w:noProof/>
          <w:lang w:val="es-ES_tradnl"/>
        </w:rPr>
        <w:t>3</w:t>
      </w:r>
      <w:r w:rsidR="00DB66B8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B66B8" w:rsidRPr="006C6A3A">
        <w:rPr>
          <w:noProof/>
          <w:lang w:val="es-ES_tradnl"/>
        </w:rPr>
        <w:t>PROCESO DE SELECCIÓN DEL INTEGRADOR</w:t>
      </w:r>
      <w:r w:rsidR="00DB66B8">
        <w:rPr>
          <w:noProof/>
        </w:rPr>
        <w:tab/>
      </w:r>
      <w:r w:rsidR="00DB66B8">
        <w:rPr>
          <w:noProof/>
        </w:rPr>
        <w:fldChar w:fldCharType="begin"/>
      </w:r>
      <w:r w:rsidR="00DB66B8">
        <w:rPr>
          <w:noProof/>
        </w:rPr>
        <w:instrText xml:space="preserve"> PAGEREF _Toc418769301 \h </w:instrText>
      </w:r>
      <w:r w:rsidR="00DB66B8">
        <w:rPr>
          <w:noProof/>
        </w:rPr>
      </w:r>
      <w:r w:rsidR="00DB66B8">
        <w:rPr>
          <w:noProof/>
        </w:rPr>
        <w:fldChar w:fldCharType="separate"/>
      </w:r>
      <w:r w:rsidR="00DB66B8">
        <w:rPr>
          <w:noProof/>
        </w:rPr>
        <w:t>4</w:t>
      </w:r>
      <w:r w:rsidR="00DB66B8">
        <w:rPr>
          <w:noProof/>
        </w:rPr>
        <w:fldChar w:fldCharType="end"/>
      </w:r>
    </w:p>
    <w:p w:rsidR="00DB66B8" w:rsidRDefault="00DB66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o de 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isión de tie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66B8" w:rsidRDefault="00DB66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0 – Invitació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66B8" w:rsidRDefault="00DB66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1 – Pre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B66B8" w:rsidRDefault="00DB66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2 – Presentación de propuesta y selección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664847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240D0" wp14:editId="5E1D299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5245</wp:posOffset>
                      </wp:positionV>
                      <wp:extent cx="2536190" cy="1701165"/>
                      <wp:effectExtent l="0" t="0" r="16510" b="1333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1701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VER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40D0" id="Elipse 2" o:spid="_x0000_s1026" style="position:absolute;left:0;text-align:left;margin-left:10.5pt;margin-top:-4.35pt;width:199.7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VERS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3040"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uan Carlos </w:t>
            </w:r>
            <w:proofErr w:type="spellStart"/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adraque</w:t>
            </w:r>
            <w:proofErr w:type="spellEnd"/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CD1D42" w:rsidRDefault="007C2BAF" w:rsidP="00CD1D42">
      <w:pPr>
        <w:pStyle w:val="Ttulo1"/>
        <w:rPr>
          <w:lang w:val="es-ES_tradnl"/>
        </w:rPr>
      </w:pPr>
      <w:bookmarkStart w:id="2" w:name="_Toc418769301"/>
      <w:r w:rsidRPr="00CD1D42">
        <w:rPr>
          <w:lang w:val="es-ES_tradnl"/>
        </w:rPr>
        <w:t>PROCESO DE SELECCIÓN DEL INTEGRADOR</w:t>
      </w:r>
      <w:bookmarkEnd w:id="2"/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F36494" w:rsidRDefault="00DC4C1D" w:rsidP="00CD1D42">
      <w:pPr>
        <w:pStyle w:val="Ttulo2"/>
        <w:rPr>
          <w:lang w:eastAsia="es-ES"/>
        </w:rPr>
      </w:pPr>
      <w:bookmarkStart w:id="3" w:name="_Toc418769302"/>
      <w:r>
        <w:rPr>
          <w:lang w:eastAsia="es-ES"/>
        </w:rPr>
        <w:t>Proceso de selección</w:t>
      </w:r>
      <w:bookmarkEnd w:id="3"/>
    </w:p>
    <w:p w:rsidR="00CD1D42" w:rsidRDefault="00CD1D42" w:rsidP="00CD1D42">
      <w:pPr>
        <w:rPr>
          <w:lang w:eastAsia="es-ES"/>
        </w:rPr>
      </w:pPr>
    </w:p>
    <w:p w:rsidR="00461D7A" w:rsidRDefault="00461D7A" w:rsidP="00CD1D42">
      <w:pPr>
        <w:rPr>
          <w:lang w:eastAsia="es-ES"/>
        </w:rPr>
      </w:pPr>
    </w:p>
    <w:p w:rsidR="00F325A3" w:rsidRDefault="00F325A3" w:rsidP="00F325A3">
      <w:pPr>
        <w:pStyle w:val="Ttulo3"/>
        <w:rPr>
          <w:lang w:eastAsia="es-ES"/>
        </w:rPr>
      </w:pPr>
      <w:bookmarkStart w:id="4" w:name="_Toc418769303"/>
      <w:r>
        <w:rPr>
          <w:lang w:eastAsia="es-ES"/>
        </w:rPr>
        <w:t>Introducción</w:t>
      </w:r>
      <w:bookmarkEnd w:id="4"/>
    </w:p>
    <w:p w:rsidR="00F325A3" w:rsidRPr="00F325A3" w:rsidRDefault="00F325A3" w:rsidP="00F325A3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>En este cap</w:t>
      </w:r>
      <w:r w:rsidR="0005668D">
        <w:rPr>
          <w:lang w:eastAsia="es-ES"/>
        </w:rPr>
        <w:t>ítulo se describ</w:t>
      </w:r>
      <w:r w:rsidR="0021238C">
        <w:rPr>
          <w:lang w:eastAsia="es-ES"/>
        </w:rPr>
        <w:t>e</w:t>
      </w:r>
      <w:r>
        <w:rPr>
          <w:lang w:eastAsia="es-ES"/>
        </w:rPr>
        <w:t xml:space="preserve"> la metodología que se seguirá para escoger un integrador </w:t>
      </w:r>
      <w:r w:rsidR="00DC4C1D">
        <w:rPr>
          <w:lang w:eastAsia="es-ES"/>
        </w:rPr>
        <w:t xml:space="preserve">para la implantación </w:t>
      </w:r>
      <w:r>
        <w:rPr>
          <w:lang w:eastAsia="es-ES"/>
        </w:rPr>
        <w:t xml:space="preserve">del CRM. El proceso de selección constará de tres fases: </w:t>
      </w:r>
    </w:p>
    <w:p w:rsidR="00DC4C1D" w:rsidRDefault="00DC4C1D" w:rsidP="00DC4C1D">
      <w:pPr>
        <w:pStyle w:val="Prrafodelista"/>
        <w:numPr>
          <w:ilvl w:val="0"/>
          <w:numId w:val="57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0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>
        <w:rPr>
          <w:lang w:eastAsia="es-ES"/>
        </w:rPr>
        <w:t xml:space="preserve"> </w:t>
      </w:r>
      <w:r w:rsidR="00C80BE0" w:rsidRPr="00C80BE0">
        <w:rPr>
          <w:lang w:eastAsia="es-ES"/>
        </w:rPr>
        <w:t>Invitación inicial</w:t>
      </w:r>
    </w:p>
    <w:p w:rsidR="00DC4C1D" w:rsidRDefault="00DC4C1D" w:rsidP="00DC4C1D">
      <w:pPr>
        <w:pStyle w:val="Prrafodelista"/>
        <w:numPr>
          <w:ilvl w:val="0"/>
          <w:numId w:val="57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1</w:t>
      </w:r>
      <w:r w:rsidR="008B2B7C">
        <w:rPr>
          <w:lang w:eastAsia="es-ES"/>
        </w:rPr>
        <w:t xml:space="preserve"> </w:t>
      </w:r>
      <w:r>
        <w:rPr>
          <w:lang w:eastAsia="es-ES"/>
        </w:rPr>
        <w:t>-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lección</w:t>
      </w:r>
    </w:p>
    <w:p w:rsidR="008B2B7C" w:rsidRDefault="00DC4C1D" w:rsidP="00DC4C1D">
      <w:pPr>
        <w:pStyle w:val="Prrafodelista"/>
        <w:numPr>
          <w:ilvl w:val="0"/>
          <w:numId w:val="57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2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ntación de propuesta y selección final.</w:t>
      </w:r>
    </w:p>
    <w:p w:rsidR="008B2B7C" w:rsidRDefault="008B2B7C" w:rsidP="00CD1D42">
      <w:pPr>
        <w:rPr>
          <w:lang w:eastAsia="es-ES"/>
        </w:rPr>
      </w:pPr>
    </w:p>
    <w:p w:rsidR="00DC4C1D" w:rsidRDefault="00AB7B10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0</w:t>
      </w:r>
      <w:r w:rsidR="008B2B7C">
        <w:rPr>
          <w:lang w:eastAsia="es-ES"/>
        </w:rPr>
        <w:t>, la intenci</w:t>
      </w:r>
      <w:r w:rsidR="00DC4C1D">
        <w:rPr>
          <w:lang w:eastAsia="es-ES"/>
        </w:rPr>
        <w:t xml:space="preserve">ón es contactar con </w:t>
      </w:r>
      <w:r w:rsidR="008B2B7C">
        <w:rPr>
          <w:lang w:eastAsia="es-ES"/>
        </w:rPr>
        <w:t xml:space="preserve">varios </w:t>
      </w:r>
      <w:r w:rsidR="00C61198">
        <w:rPr>
          <w:lang w:eastAsia="es-ES"/>
        </w:rPr>
        <w:t>proveedores</w:t>
      </w:r>
      <w:r w:rsidR="008B2B7C">
        <w:rPr>
          <w:lang w:eastAsia="es-ES"/>
        </w:rPr>
        <w:t xml:space="preserve"> con el fin de tener diez entre los que escoger. </w:t>
      </w:r>
    </w:p>
    <w:p w:rsidR="00DC4C1D" w:rsidRDefault="00DC4C1D" w:rsidP="00CD1D42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1</w:t>
      </w:r>
      <w:r>
        <w:rPr>
          <w:lang w:eastAsia="es-ES"/>
        </w:rPr>
        <w:t xml:space="preserve"> ya se hace una primera evaluación del software de cada uno de los </w:t>
      </w:r>
      <w:r w:rsidR="00C61198">
        <w:rPr>
          <w:lang w:eastAsia="es-ES"/>
        </w:rPr>
        <w:t>proveedores</w:t>
      </w:r>
      <w:r>
        <w:rPr>
          <w:lang w:eastAsia="es-ES"/>
        </w:rPr>
        <w:t xml:space="preserve">, concluyendo </w:t>
      </w:r>
      <w:r w:rsidR="003E4506">
        <w:rPr>
          <w:lang w:eastAsia="es-ES"/>
        </w:rPr>
        <w:t>en un</w:t>
      </w:r>
      <w:r w:rsidR="004A3621">
        <w:rPr>
          <w:lang w:eastAsia="es-ES"/>
        </w:rPr>
        <w:t xml:space="preserve"> </w:t>
      </w:r>
      <w:r>
        <w:rPr>
          <w:lang w:eastAsia="es-ES"/>
        </w:rPr>
        <w:t>descarte</w:t>
      </w:r>
      <w:r w:rsidR="00F73218">
        <w:rPr>
          <w:lang w:eastAsia="es-ES"/>
        </w:rPr>
        <w:t xml:space="preserve"> de </w:t>
      </w:r>
      <w:r w:rsidR="00F208B5">
        <w:rPr>
          <w:lang w:eastAsia="es-ES"/>
        </w:rPr>
        <w:t>algunos</w:t>
      </w:r>
      <w:r w:rsidR="00F73218">
        <w:rPr>
          <w:lang w:eastAsia="es-ES"/>
        </w:rPr>
        <w:t xml:space="preserve"> proveedores</w:t>
      </w:r>
      <w:r>
        <w:rPr>
          <w:lang w:eastAsia="es-ES"/>
        </w:rPr>
        <w:t>.</w:t>
      </w:r>
    </w:p>
    <w:p w:rsidR="00DC4C1D" w:rsidRDefault="00DC4C1D" w:rsidP="00CD1D42">
      <w:pPr>
        <w:rPr>
          <w:lang w:eastAsia="es-ES"/>
        </w:rPr>
      </w:pPr>
    </w:p>
    <w:p w:rsidR="00CD1D42" w:rsidRDefault="008B2B7C" w:rsidP="00CD1D42">
      <w:pPr>
        <w:rPr>
          <w:lang w:eastAsia="es-ES"/>
        </w:rPr>
      </w:pPr>
      <w:r>
        <w:rPr>
          <w:lang w:eastAsia="es-ES"/>
        </w:rPr>
        <w:t xml:space="preserve">La última fase es la fase </w:t>
      </w:r>
      <w:r w:rsidR="00881CF5">
        <w:rPr>
          <w:lang w:eastAsia="es-ES"/>
        </w:rPr>
        <w:t>2</w:t>
      </w:r>
      <w:r>
        <w:rPr>
          <w:lang w:eastAsia="es-ES"/>
        </w:rPr>
        <w:t>, donde se realiza una evaluación más profund</w:t>
      </w:r>
      <w:r w:rsidR="00F279BC">
        <w:rPr>
          <w:lang w:eastAsia="es-ES"/>
        </w:rPr>
        <w:t>a</w:t>
      </w:r>
      <w:r>
        <w:rPr>
          <w:lang w:eastAsia="es-ES"/>
        </w:rPr>
        <w:t xml:space="preserve"> </w:t>
      </w:r>
      <w:r w:rsidR="00F279BC">
        <w:rPr>
          <w:lang w:eastAsia="es-ES"/>
        </w:rPr>
        <w:t>finalizando con</w:t>
      </w:r>
      <w:r w:rsidR="004768A2">
        <w:rPr>
          <w:lang w:eastAsia="es-ES"/>
        </w:rPr>
        <w:t xml:space="preserve"> la selección </w:t>
      </w:r>
      <w:r w:rsidR="008B6AB2">
        <w:rPr>
          <w:lang w:eastAsia="es-ES"/>
        </w:rPr>
        <w:t xml:space="preserve">final </w:t>
      </w:r>
      <w:r w:rsidR="004768A2">
        <w:rPr>
          <w:lang w:eastAsia="es-ES"/>
        </w:rPr>
        <w:t>del integrador.</w:t>
      </w:r>
    </w:p>
    <w:p w:rsidR="0055538E" w:rsidRDefault="0055538E" w:rsidP="00F325A3">
      <w:pPr>
        <w:rPr>
          <w:b/>
          <w:color w:val="FF0000"/>
        </w:rPr>
      </w:pPr>
    </w:p>
    <w:p w:rsidR="0055538E" w:rsidRPr="002B7CA4" w:rsidRDefault="002B7CA4" w:rsidP="00F325A3">
      <w:pPr>
        <w:pStyle w:val="Ttulo3"/>
      </w:pPr>
      <w:bookmarkStart w:id="5" w:name="_Toc418769304"/>
      <w:r w:rsidRPr="002B7CA4">
        <w:t>Previsión de tiempos</w:t>
      </w:r>
      <w:bookmarkEnd w:id="5"/>
    </w:p>
    <w:p w:rsidR="0055538E" w:rsidRDefault="00C069FB" w:rsidP="0055538E">
      <w:pPr>
        <w:jc w:val="center"/>
        <w:rPr>
          <w:b/>
          <w:color w:val="FF0000"/>
        </w:rPr>
      </w:pPr>
      <w:bookmarkStart w:id="6" w:name="_GoBack"/>
      <w:bookmarkEnd w:id="6"/>
      <w:r>
        <w:rPr>
          <w:b/>
          <w:noProof/>
          <w:color w:val="FF0000"/>
          <w:lang w:eastAsia="es-ES"/>
        </w:rPr>
        <w:drawing>
          <wp:anchor distT="0" distB="0" distL="114300" distR="114300" simplePos="0" relativeHeight="251666432" behindDoc="0" locked="0" layoutInCell="1" allowOverlap="1" wp14:anchorId="0B5F7697" wp14:editId="6855261E">
            <wp:simplePos x="0" y="0"/>
            <wp:positionH relativeFrom="column">
              <wp:posOffset>-286385</wp:posOffset>
            </wp:positionH>
            <wp:positionV relativeFrom="paragraph">
              <wp:posOffset>354943</wp:posOffset>
            </wp:positionV>
            <wp:extent cx="6669405" cy="24955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55538E" w:rsidRDefault="0055538E" w:rsidP="0055538E">
      <w:pPr>
        <w:pStyle w:val="Ttulo2"/>
      </w:pPr>
      <w:bookmarkStart w:id="7" w:name="_Toc418769305"/>
      <w:r>
        <w:t xml:space="preserve">Fase </w:t>
      </w:r>
      <w:r w:rsidR="00881CF5">
        <w:t>0</w:t>
      </w:r>
      <w:r w:rsidR="001407A6">
        <w:t xml:space="preserve"> – Invitación </w:t>
      </w:r>
      <w:r w:rsidR="004E43C9">
        <w:t>inicial</w:t>
      </w:r>
      <w:bookmarkEnd w:id="7"/>
    </w:p>
    <w:p w:rsidR="001407A6" w:rsidRDefault="001407A6" w:rsidP="001407A6"/>
    <w:p w:rsidR="00852C78" w:rsidRDefault="00852C78" w:rsidP="001407A6"/>
    <w:p w:rsidR="00852C78" w:rsidRPr="00852C78" w:rsidRDefault="00852C78" w:rsidP="00964267">
      <w:pPr>
        <w:pStyle w:val="Ttulo3"/>
      </w:pPr>
      <w:bookmarkStart w:id="8" w:name="_Toc418769306"/>
      <w:r w:rsidRPr="00852C78">
        <w:t>Introducción</w:t>
      </w:r>
      <w:bookmarkEnd w:id="8"/>
    </w:p>
    <w:p w:rsidR="00852C78" w:rsidRDefault="00852C78" w:rsidP="001407A6"/>
    <w:p w:rsidR="007117CB" w:rsidRDefault="00B439DB" w:rsidP="001407A6">
      <w:r>
        <w:t>La</w:t>
      </w:r>
      <w:r w:rsidRPr="00B439DB">
        <w:t xml:space="preserve"> fase </w:t>
      </w:r>
      <w:r>
        <w:t xml:space="preserve">0 </w:t>
      </w:r>
      <w:r w:rsidRPr="00B439DB">
        <w:t>puede parecer de menor importancia que las siguientes fases dado que en ellas se evalúa de forma detallada</w:t>
      </w:r>
      <w:r w:rsidR="007117CB" w:rsidRPr="00B439DB">
        <w:t xml:space="preserve"> </w:t>
      </w:r>
      <w:r w:rsidRPr="00B439DB">
        <w:t xml:space="preserve">a los </w:t>
      </w:r>
      <w:r w:rsidR="00B50590">
        <w:t>provee</w:t>
      </w:r>
      <w:r w:rsidR="00F77FA6">
        <w:t>dore</w:t>
      </w:r>
      <w:r w:rsidRPr="00B439DB">
        <w:t xml:space="preserve">s. </w:t>
      </w:r>
      <w:r w:rsidR="007117CB">
        <w:t xml:space="preserve">Sin embargo, </w:t>
      </w:r>
      <w:r>
        <w:t>esta</w:t>
      </w:r>
      <w:r w:rsidR="007117CB">
        <w:t xml:space="preserve"> </w:t>
      </w:r>
      <w:r>
        <w:t xml:space="preserve">fase </w:t>
      </w:r>
      <w:r w:rsidR="007117CB">
        <w:t xml:space="preserve">desempeña un rol esencial en el proceso de selección. </w:t>
      </w:r>
      <w:r w:rsidR="00BA16A3">
        <w:t>Escoger</w:t>
      </w:r>
      <w:r w:rsidR="007117CB">
        <w:t xml:space="preserve"> de manera adecuada qué empresas invitar</w:t>
      </w:r>
      <w:r w:rsidR="00BA16A3">
        <w:t xml:space="preserve"> inicialmente</w:t>
      </w:r>
      <w:r w:rsidR="007117CB">
        <w:t xml:space="preserve">, siguiendo una serie de criterios, promete un alto nivel de cumplimiento con las exigencias y requerimientos de IPT-FV, pues se podrá asegurar que los </w:t>
      </w:r>
      <w:r w:rsidR="00B50590">
        <w:t>proveedo</w:t>
      </w:r>
      <w:r w:rsidR="005E108E">
        <w:t>re</w:t>
      </w:r>
      <w:r w:rsidR="00654AC4">
        <w:t>s poseen el perfil desead</w:t>
      </w:r>
      <w:r w:rsidR="00262584">
        <w:t>o</w:t>
      </w:r>
      <w:r w:rsidR="00BA16A3">
        <w:t>.</w:t>
      </w:r>
    </w:p>
    <w:p w:rsidR="00852C78" w:rsidRDefault="00852C78" w:rsidP="001407A6"/>
    <w:p w:rsidR="007117CB" w:rsidRDefault="007117CB" w:rsidP="001407A6">
      <w:r>
        <w:t xml:space="preserve">Los criterios a seguir </w:t>
      </w:r>
      <w:r w:rsidR="003C7602">
        <w:t>para la invitación</w:t>
      </w:r>
      <w:r w:rsidR="00BA16A3">
        <w:t xml:space="preserve"> inicial</w:t>
      </w:r>
      <w:r w:rsidR="003C7602">
        <w:t xml:space="preserve"> </w:t>
      </w:r>
      <w:r>
        <w:t>son los siguientes:</w:t>
      </w:r>
    </w:p>
    <w:p w:rsidR="001407A6" w:rsidRDefault="007117CB" w:rsidP="007117CB">
      <w:pPr>
        <w:pStyle w:val="Prrafodelista"/>
        <w:numPr>
          <w:ilvl w:val="0"/>
          <w:numId w:val="49"/>
        </w:numPr>
      </w:pPr>
      <w:r>
        <w:t>Se</w:t>
      </w:r>
      <w:r w:rsidR="003C7602">
        <w:t xml:space="preserve"> tendrán en cuenta aquellas empresas que IPT-FV ya ha contactado </w:t>
      </w:r>
      <w:r w:rsidR="00442311">
        <w:t>y se</w:t>
      </w:r>
      <w:r w:rsidR="003C7602">
        <w:t xml:space="preserve"> desee que est</w:t>
      </w:r>
      <w:r w:rsidR="005E108E">
        <w:t xml:space="preserve">én presentes como </w:t>
      </w:r>
      <w:r w:rsidR="00A83539">
        <w:t>provee</w:t>
      </w:r>
      <w:r w:rsidR="005E108E">
        <w:t>dore</w:t>
      </w:r>
      <w:r w:rsidR="003C7602">
        <w:t>s.</w:t>
      </w:r>
    </w:p>
    <w:p w:rsidR="003C7602" w:rsidRDefault="00442311" w:rsidP="007117CB">
      <w:pPr>
        <w:pStyle w:val="Prrafodelista"/>
        <w:numPr>
          <w:ilvl w:val="0"/>
          <w:numId w:val="49"/>
        </w:numPr>
      </w:pPr>
      <w:r>
        <w:t>Que la empresa proveedora disponga</w:t>
      </w:r>
      <w:r w:rsidR="00E61C19">
        <w:t>, a nivel local,</w:t>
      </w:r>
      <w:r>
        <w:t xml:space="preserve"> de</w:t>
      </w:r>
      <w:r w:rsidR="00C04D05">
        <w:t xml:space="preserve"> suficientes</w:t>
      </w:r>
      <w:r>
        <w:t xml:space="preserve"> </w:t>
      </w:r>
      <w:r w:rsidR="003C7602">
        <w:t>recursos</w:t>
      </w:r>
      <w:r>
        <w:t xml:space="preserve"> con</w:t>
      </w:r>
      <w:r w:rsidR="00E61C19">
        <w:t xml:space="preserve"> experiencia demostrada</w:t>
      </w:r>
      <w:r w:rsidR="00C04D05">
        <w:t xml:space="preserve"> en implantación de sistemas CRM.</w:t>
      </w:r>
    </w:p>
    <w:p w:rsidR="003C7602" w:rsidRDefault="003C7602" w:rsidP="007117CB">
      <w:pPr>
        <w:pStyle w:val="Prrafodelista"/>
        <w:numPr>
          <w:ilvl w:val="0"/>
          <w:numId w:val="49"/>
        </w:numPr>
      </w:pPr>
      <w:r>
        <w:t>Empresas que tienen referencias demostrables en</w:t>
      </w:r>
      <w:r w:rsidR="00C04D05">
        <w:t xml:space="preserve"> sectores de mercado similares al de IPT-FV. </w:t>
      </w:r>
    </w:p>
    <w:p w:rsidR="003C7602" w:rsidRDefault="003C7602" w:rsidP="003C7602"/>
    <w:p w:rsidR="00852C78" w:rsidRPr="00852C78" w:rsidRDefault="00852C78" w:rsidP="00964267">
      <w:pPr>
        <w:pStyle w:val="Ttulo3"/>
      </w:pPr>
      <w:bookmarkStart w:id="9" w:name="_Toc418769307"/>
      <w:r w:rsidRPr="00852C78">
        <w:t>Procedimiento</w:t>
      </w:r>
      <w:bookmarkEnd w:id="9"/>
    </w:p>
    <w:p w:rsidR="00852C78" w:rsidRDefault="00852C78" w:rsidP="003C7602"/>
    <w:p w:rsidR="00761567" w:rsidRDefault="00B6602A" w:rsidP="003C7602">
      <w:r>
        <w:t>La fase</w:t>
      </w:r>
      <w:r w:rsidR="00BA16A3">
        <w:t xml:space="preserve"> cons</w:t>
      </w:r>
      <w:r w:rsidR="00C04D05">
        <w:t>is</w:t>
      </w:r>
      <w:r w:rsidR="00BA16A3">
        <w:t>t</w:t>
      </w:r>
      <w:r w:rsidR="00C04D05">
        <w:t>i</w:t>
      </w:r>
      <w:r w:rsidR="00BA16A3">
        <w:t>r</w:t>
      </w:r>
      <w:r w:rsidR="002572B1">
        <w:t xml:space="preserve">á </w:t>
      </w:r>
      <w:r w:rsidR="00BA16A3">
        <w:t>e</w:t>
      </w:r>
      <w:r w:rsidR="002572B1">
        <w:t>n</w:t>
      </w:r>
      <w:r w:rsidR="00BA16A3">
        <w:t xml:space="preserve"> enviar</w:t>
      </w:r>
      <w:r w:rsidR="00C04D05">
        <w:t xml:space="preserve"> </w:t>
      </w:r>
      <w:r w:rsidR="00BA16A3">
        <w:t xml:space="preserve">a cada empresa </w:t>
      </w:r>
      <w:r w:rsidR="00E77505">
        <w:t>(</w:t>
      </w:r>
      <w:r w:rsidR="00C80BE0">
        <w:t>elegida</w:t>
      </w:r>
      <w:r w:rsidR="00E24CB0">
        <w:t xml:space="preserve"> como posible proveedora</w:t>
      </w:r>
      <w:r w:rsidR="00E77505">
        <w:t>)</w:t>
      </w:r>
      <w:r w:rsidR="00C80BE0">
        <w:t xml:space="preserve"> </w:t>
      </w:r>
      <w:r w:rsidR="00BA16A3">
        <w:t>una carta de invitación</w:t>
      </w:r>
      <w:r w:rsidR="00C04D05">
        <w:t xml:space="preserve"> </w:t>
      </w:r>
      <w:r w:rsidR="00761567">
        <w:t>junto con un formulario que se rellenará con los datos solicitados. Estos datos son:</w:t>
      </w:r>
    </w:p>
    <w:p w:rsidR="00761567" w:rsidRDefault="00761567" w:rsidP="00761567">
      <w:pPr>
        <w:pStyle w:val="Prrafodelista"/>
        <w:numPr>
          <w:ilvl w:val="0"/>
          <w:numId w:val="50"/>
        </w:numPr>
      </w:pPr>
      <w:r>
        <w:t>La facturación de la empresa</w:t>
      </w:r>
    </w:p>
    <w:p w:rsidR="00761567" w:rsidRDefault="00761567" w:rsidP="00761567">
      <w:pPr>
        <w:pStyle w:val="Prrafodelista"/>
        <w:numPr>
          <w:ilvl w:val="0"/>
          <w:numId w:val="50"/>
        </w:numPr>
      </w:pPr>
      <w:r>
        <w:t>Su número de empleados</w:t>
      </w:r>
    </w:p>
    <w:p w:rsidR="00761567" w:rsidRDefault="00761567" w:rsidP="00761567">
      <w:pPr>
        <w:pStyle w:val="Prrafodelista"/>
        <w:numPr>
          <w:ilvl w:val="0"/>
          <w:numId w:val="50"/>
        </w:numPr>
      </w:pPr>
      <w:r>
        <w:t>Referencias de proyectos</w:t>
      </w:r>
    </w:p>
    <w:p w:rsidR="00BA16A3" w:rsidRDefault="002572B1" w:rsidP="00761567">
      <w:r>
        <w:t>Con estos datos se podr</w:t>
      </w:r>
      <w:r w:rsidR="00235AA2">
        <w:t>á hacer una primera estima</w:t>
      </w:r>
      <w:r>
        <w:t xml:space="preserve">ción y contrastación </w:t>
      </w:r>
      <w:r w:rsidR="00715F0C">
        <w:t xml:space="preserve">de los </w:t>
      </w:r>
      <w:r w:rsidR="00C9141B">
        <w:t>provee</w:t>
      </w:r>
      <w:r w:rsidR="00715F0C">
        <w:t>dore</w:t>
      </w:r>
      <w:r>
        <w:t xml:space="preserve">s que se tendrá en cuenta </w:t>
      </w:r>
      <w:r w:rsidR="00235AA2">
        <w:t>durante</w:t>
      </w:r>
      <w:r>
        <w:t xml:space="preserve"> la siguiente fase.</w:t>
      </w:r>
      <w:r w:rsidR="003F4CD0">
        <w:t xml:space="preserve"> Es posible que se descarten proveedores si se considera que no podrán cumplir los requisitos del proyecto.</w:t>
      </w:r>
    </w:p>
    <w:p w:rsidR="00B6602A" w:rsidRDefault="00B6602A" w:rsidP="003C7602"/>
    <w:p w:rsidR="00B6602A" w:rsidRDefault="00B6602A" w:rsidP="003C7602">
      <w:r>
        <w:t xml:space="preserve">La fase tendrá una duración de </w:t>
      </w:r>
      <w:r w:rsidRPr="00AB35AA">
        <w:rPr>
          <w:b/>
        </w:rPr>
        <w:t>dos semanas</w:t>
      </w:r>
      <w:r>
        <w:t>.</w:t>
      </w:r>
    </w:p>
    <w:p w:rsidR="002572B1" w:rsidRDefault="002572B1" w:rsidP="003C7602"/>
    <w:p w:rsidR="00852C78" w:rsidRPr="00852C78" w:rsidRDefault="00852C78" w:rsidP="00964267">
      <w:pPr>
        <w:pStyle w:val="Ttulo3"/>
      </w:pPr>
      <w:bookmarkStart w:id="10" w:name="_Toc418769308"/>
      <w:r w:rsidRPr="00852C78">
        <w:t>Documentación</w:t>
      </w:r>
      <w:bookmarkEnd w:id="10"/>
    </w:p>
    <w:p w:rsidR="00852C78" w:rsidRDefault="00852C78" w:rsidP="003C7602"/>
    <w:p w:rsidR="002572B1" w:rsidRDefault="002572B1" w:rsidP="003C7602">
      <w:r>
        <w:t xml:space="preserve">Documentos </w:t>
      </w:r>
      <w:r w:rsidR="00B439DB">
        <w:t>utilizados</w:t>
      </w:r>
      <w:r>
        <w:t xml:space="preserve"> </w:t>
      </w:r>
      <w:r w:rsidR="00B439DB">
        <w:t>a lo largo de</w:t>
      </w:r>
      <w:r>
        <w:t xml:space="preserve"> esta fase:</w:t>
      </w:r>
    </w:p>
    <w:p w:rsidR="002572B1" w:rsidRDefault="002572B1" w:rsidP="002572B1">
      <w:pPr>
        <w:pStyle w:val="Prrafodelista"/>
        <w:numPr>
          <w:ilvl w:val="0"/>
          <w:numId w:val="51"/>
        </w:numPr>
      </w:pPr>
      <w:r>
        <w:t>Carta de invitación</w:t>
      </w:r>
    </w:p>
    <w:p w:rsidR="0091640C" w:rsidRDefault="002572B1" w:rsidP="00AA1095">
      <w:pPr>
        <w:pStyle w:val="Prrafodelista"/>
        <w:numPr>
          <w:ilvl w:val="0"/>
          <w:numId w:val="51"/>
        </w:numPr>
      </w:pPr>
      <w:r>
        <w:t>Formulario de compañía</w:t>
      </w:r>
      <w:r w:rsidR="00AA1095">
        <w:t xml:space="preserve"> (</w:t>
      </w:r>
      <w:r w:rsidR="00281834">
        <w:t>A</w:t>
      </w:r>
      <w:r w:rsidR="00AA1095">
        <w:t>nexo I)</w:t>
      </w:r>
      <w:r w:rsidR="0091640C">
        <w:br w:type="page"/>
      </w:r>
    </w:p>
    <w:p w:rsidR="0091640C" w:rsidRDefault="0091640C" w:rsidP="0091640C"/>
    <w:p w:rsidR="0091640C" w:rsidRDefault="0091640C" w:rsidP="0091640C">
      <w:pPr>
        <w:pStyle w:val="Ttulo2"/>
      </w:pPr>
      <w:bookmarkStart w:id="11" w:name="_Toc418769309"/>
      <w:r>
        <w:t>Fase 1 – Preselección</w:t>
      </w:r>
      <w:bookmarkEnd w:id="11"/>
    </w:p>
    <w:p w:rsidR="00B439DB" w:rsidRDefault="00B439DB" w:rsidP="00B439DB"/>
    <w:p w:rsidR="00BA7FAD" w:rsidRDefault="00BA7FAD" w:rsidP="00B439DB"/>
    <w:p w:rsidR="00BA7FAD" w:rsidRDefault="00BA7FAD" w:rsidP="004673FF">
      <w:pPr>
        <w:pStyle w:val="Ttulo3"/>
      </w:pPr>
      <w:bookmarkStart w:id="12" w:name="_Toc418769310"/>
      <w:r w:rsidRPr="00BA7FAD">
        <w:t>Introducción</w:t>
      </w:r>
      <w:bookmarkEnd w:id="12"/>
    </w:p>
    <w:p w:rsidR="00BA7FAD" w:rsidRPr="00BA7FAD" w:rsidRDefault="00BA7FAD" w:rsidP="00BA7FAD">
      <w:pPr>
        <w:jc w:val="center"/>
        <w:rPr>
          <w:b/>
        </w:rPr>
      </w:pPr>
    </w:p>
    <w:p w:rsidR="00B439DB" w:rsidRDefault="00B439DB" w:rsidP="00B439DB">
      <w:r>
        <w:t>En esta fase</w:t>
      </w:r>
      <w:r w:rsidR="00EE6D3F">
        <w:t xml:space="preserve"> se hará una evaluación de los proveedores a nivel técnico y a nivel comercial</w:t>
      </w:r>
      <w:r w:rsidR="00E93C84">
        <w:t xml:space="preserve">. Se estudiará el posicionamiento de los proveedores en el mercado así como el grado de cobertura </w:t>
      </w:r>
      <w:r w:rsidR="00CD2AFC">
        <w:t>que pueda</w:t>
      </w:r>
      <w:r w:rsidR="00E93C84">
        <w:t>n ofrecer respecto a las funcionalid</w:t>
      </w:r>
      <w:r w:rsidR="00CD2AFC">
        <w:t xml:space="preserve">ades y requisitos del proyecto y el nivel de conocimiento que puedan aportar. </w:t>
      </w:r>
      <w:r w:rsidR="00421AFA">
        <w:t xml:space="preserve">Se esperará invitar un mínimo de dos proveedores por plataforma (se ha decidido considerar tres plataformas: </w:t>
      </w:r>
      <w:proofErr w:type="spellStart"/>
      <w:r w:rsidR="00421AFA">
        <w:t>Salesforce</w:t>
      </w:r>
      <w:proofErr w:type="spellEnd"/>
      <w:r w:rsidR="00421AFA">
        <w:t>, Dynamics, SAP CRM).</w:t>
      </w:r>
    </w:p>
    <w:p w:rsidR="004836A5" w:rsidRDefault="004836A5" w:rsidP="00B439DB"/>
    <w:p w:rsidR="00BA7FAD" w:rsidRDefault="00BA7FAD" w:rsidP="004673FF">
      <w:pPr>
        <w:pStyle w:val="Ttulo3"/>
      </w:pPr>
      <w:bookmarkStart w:id="13" w:name="_Toc418769311"/>
      <w:r w:rsidRPr="00BA7FAD">
        <w:t>Procedimiento</w:t>
      </w:r>
      <w:bookmarkEnd w:id="13"/>
    </w:p>
    <w:p w:rsidR="00BA7FAD" w:rsidRPr="00BA7FAD" w:rsidRDefault="00BA7FAD" w:rsidP="00BA7FAD">
      <w:pPr>
        <w:jc w:val="center"/>
        <w:rPr>
          <w:b/>
        </w:rPr>
      </w:pPr>
    </w:p>
    <w:p w:rsidR="003206D6" w:rsidRDefault="004836A5" w:rsidP="00B439DB">
      <w:r>
        <w:t>La evaluación a nivel técnico consistirá en proporcionar a los</w:t>
      </w:r>
      <w:r w:rsidR="00DF0370">
        <w:t xml:space="preserve"> </w:t>
      </w:r>
      <w:r w:rsidR="00EF71D0">
        <w:t>proveedor</w:t>
      </w:r>
      <w:r w:rsidR="00DF0370">
        <w:t>es</w:t>
      </w:r>
      <w:r>
        <w:t xml:space="preserve"> dos casos prácticos que servirán como una primera demostración del software de los </w:t>
      </w:r>
      <w:r w:rsidR="00EF71D0">
        <w:t>proveedo</w:t>
      </w:r>
      <w:r w:rsidR="00DF0370">
        <w:t xml:space="preserve">res </w:t>
      </w:r>
      <w:r>
        <w:t xml:space="preserve">y en un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>
        <w:t xml:space="preserve">de </w:t>
      </w:r>
      <w:r w:rsidR="003206D6">
        <w:t>criterios</w:t>
      </w:r>
      <w:r w:rsidR="00281834">
        <w:t xml:space="preserve"> técnico-funcionales sobre la plataforma CRM con que concurre</w:t>
      </w:r>
      <w:r w:rsidR="001D4128">
        <w:t xml:space="preserve"> </w:t>
      </w:r>
      <w:r w:rsidR="00422A60">
        <w:t>que cada</w:t>
      </w:r>
      <w:r w:rsidR="00EF71D0">
        <w:t xml:space="preserve"> provee</w:t>
      </w:r>
      <w:r w:rsidR="00DF0370">
        <w:t>dor</w:t>
      </w:r>
      <w:r w:rsidR="003206D6">
        <w:t>. Estos criterios representarán el conjunto de necesidades funcionales y requerimiento técnicos para la implantación del CRM en el área Fotovoltaica de IPT.</w:t>
      </w:r>
    </w:p>
    <w:p w:rsidR="00422A60" w:rsidRDefault="00422A60" w:rsidP="00B439DB"/>
    <w:p w:rsidR="00422A60" w:rsidRPr="00422A60" w:rsidRDefault="00422A60" w:rsidP="00B439DB">
      <w:r>
        <w:t xml:space="preserve">El </w:t>
      </w:r>
      <w:r w:rsidR="004E43C9">
        <w:t xml:space="preserve">propósito del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 w:rsidR="004E43C9">
        <w:t xml:space="preserve">es medir </w:t>
      </w:r>
      <w:r w:rsidR="007C303B">
        <w:t xml:space="preserve">hasta qué punto </w:t>
      </w:r>
      <w:r w:rsidR="00281834">
        <w:t>abarca</w:t>
      </w:r>
      <w:r w:rsidR="002C33FF">
        <w:t xml:space="preserve"> la </w:t>
      </w:r>
      <w:r w:rsidR="00281834">
        <w:t xml:space="preserve">plataforma del </w:t>
      </w:r>
      <w:r w:rsidR="00691818">
        <w:t>provee</w:t>
      </w:r>
      <w:r w:rsidR="00281834">
        <w:t>dor</w:t>
      </w:r>
      <w:r w:rsidR="002C33FF">
        <w:t xml:space="preserve"> los requerimientos y funcionalidades del proyecto CRM. Esto permitirá ver que funciones estarán disponibles </w:t>
      </w:r>
      <w:r w:rsidR="00FC7CB2">
        <w:t>sin requerir desarrollo a medida y cuales sí lo requerirán.</w:t>
      </w:r>
      <w:r w:rsidR="00177391">
        <w:t xml:space="preserve"> Adicionalmente servirá para comparar y contrastar lo que pueden ofrecer cada </w:t>
      </w:r>
      <w:r w:rsidR="00F24CDC">
        <w:t>provee</w:t>
      </w:r>
      <w:r w:rsidR="00177391">
        <w:t>dor, descartando aquellos que no alcancen las expectativas de IPT-FV.</w:t>
      </w:r>
    </w:p>
    <w:p w:rsidR="004836A5" w:rsidRDefault="004836A5" w:rsidP="00B439DB"/>
    <w:p w:rsidR="004836A5" w:rsidRDefault="004836A5" w:rsidP="00B439DB">
      <w:r>
        <w:t>Los casos prácticos son:</w:t>
      </w:r>
    </w:p>
    <w:p w:rsidR="004836A5" w:rsidRDefault="004836A5" w:rsidP="004836A5">
      <w:pPr>
        <w:pStyle w:val="Prrafodelista"/>
        <w:numPr>
          <w:ilvl w:val="0"/>
          <w:numId w:val="52"/>
        </w:numPr>
      </w:pPr>
      <w:r>
        <w:t>Hacer ofertas, seleccionar artículos y definir precios</w:t>
      </w:r>
    </w:p>
    <w:p w:rsidR="004836A5" w:rsidRDefault="004836A5" w:rsidP="004836A5">
      <w:pPr>
        <w:pStyle w:val="Prrafodelista"/>
        <w:numPr>
          <w:ilvl w:val="0"/>
          <w:numId w:val="52"/>
        </w:numPr>
      </w:pPr>
      <w:r>
        <w:t>Solventar y gestionar las ofertas compartidas</w:t>
      </w:r>
    </w:p>
    <w:p w:rsidR="004836A5" w:rsidRPr="00B439DB" w:rsidRDefault="004836A5" w:rsidP="004836A5">
      <w:r>
        <w:t xml:space="preserve">Estos dos casos engloban actividades y funciones críticas del CRM, por lo que el rendimiento en esta parte de la evaluación </w:t>
      </w:r>
      <w:r w:rsidR="00A664B3">
        <w:t>es fundamental para la consideración del</w:t>
      </w:r>
      <w:r w:rsidR="00D41FCB">
        <w:t xml:space="preserve"> </w:t>
      </w:r>
      <w:r w:rsidR="00965346">
        <w:t>proveedo</w:t>
      </w:r>
      <w:r w:rsidR="00DF0370">
        <w:t>r</w:t>
      </w:r>
      <w:r w:rsidR="00A664B3">
        <w:t>.</w:t>
      </w:r>
    </w:p>
    <w:p w:rsidR="0091640C" w:rsidRDefault="0091640C" w:rsidP="0091640C"/>
    <w:p w:rsidR="00B83020" w:rsidRDefault="00B83020" w:rsidP="0091640C">
      <w:r>
        <w:t>A nivel comercial se le solicitará a cada</w:t>
      </w:r>
      <w:r w:rsidR="00DF0370">
        <w:t xml:space="preserve"> </w:t>
      </w:r>
      <w:r w:rsidR="00965346">
        <w:t>provee</w:t>
      </w:r>
      <w:r w:rsidR="00DF0370">
        <w:t>dor</w:t>
      </w:r>
      <w:r>
        <w:t xml:space="preserve"> un listado de referencias con nombres, apellidos y teléfono de contacto. Adicionalmente se hará una oferta no vinculante (</w:t>
      </w:r>
      <w:r>
        <w:rPr>
          <w:i/>
        </w:rPr>
        <w:t>non-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 w:rsidRPr="00B83020">
        <w:rPr>
          <w:i/>
        </w:rPr>
        <w:t>offer</w:t>
      </w:r>
      <w:proofErr w:type="spellEnd"/>
      <w:r>
        <w:t xml:space="preserve">) </w:t>
      </w:r>
      <w:r w:rsidRPr="00B83020">
        <w:t>donde</w:t>
      </w:r>
      <w:r>
        <w:t xml:space="preserve"> deberá quedar definido cómo se tratará la provisión de licencias y el desarrollo a medida. </w:t>
      </w:r>
    </w:p>
    <w:p w:rsidR="00FB4010" w:rsidRDefault="00FB4010" w:rsidP="0091640C"/>
    <w:p w:rsidR="005A3F00" w:rsidRDefault="00FB4010" w:rsidP="0091640C">
      <w:r>
        <w:t xml:space="preserve">Se prevé una duración de </w:t>
      </w:r>
      <w:r w:rsidRPr="00C80BE0">
        <w:rPr>
          <w:b/>
        </w:rPr>
        <w:t>cuatro semanas</w:t>
      </w:r>
      <w:r>
        <w:t xml:space="preserve"> seguidas de </w:t>
      </w:r>
      <w:r w:rsidRPr="00C80BE0">
        <w:rPr>
          <w:b/>
        </w:rPr>
        <w:t>dos semanas</w:t>
      </w:r>
      <w:r>
        <w:t xml:space="preserve"> </w:t>
      </w:r>
      <w:r w:rsidR="00537DB7">
        <w:t xml:space="preserve">durante las cuales se tomará la decisión de qué </w:t>
      </w:r>
      <w:r w:rsidR="00965346">
        <w:t>provee</w:t>
      </w:r>
      <w:r w:rsidR="00DF0370">
        <w:t>dore</w:t>
      </w:r>
      <w:r w:rsidR="00537DB7">
        <w:t>s invitar a la siguiente fase (fase 2)</w:t>
      </w:r>
      <w:r>
        <w:t xml:space="preserve">.  </w:t>
      </w:r>
    </w:p>
    <w:p w:rsidR="005A3F00" w:rsidRDefault="005A3F00" w:rsidP="0091640C"/>
    <w:p w:rsidR="00964267" w:rsidRDefault="00964267" w:rsidP="0091640C"/>
    <w:p w:rsidR="00964267" w:rsidRDefault="00964267" w:rsidP="0091640C"/>
    <w:p w:rsidR="00964267" w:rsidRDefault="00964267" w:rsidP="0091640C"/>
    <w:p w:rsidR="00964267" w:rsidRDefault="00964267" w:rsidP="0091640C"/>
    <w:p w:rsidR="008775A9" w:rsidRDefault="005A3F00" w:rsidP="004673FF">
      <w:pPr>
        <w:pStyle w:val="Ttulo3"/>
        <w:jc w:val="left"/>
      </w:pPr>
      <w:bookmarkStart w:id="14" w:name="_Toc418769312"/>
      <w:r w:rsidRPr="005A3F00">
        <w:t>Documentación</w:t>
      </w:r>
      <w:bookmarkEnd w:id="14"/>
    </w:p>
    <w:p w:rsidR="008775A9" w:rsidRDefault="008775A9" w:rsidP="005A3F00">
      <w:pPr>
        <w:jc w:val="center"/>
        <w:rPr>
          <w:b/>
        </w:rPr>
      </w:pPr>
    </w:p>
    <w:p w:rsidR="008775A9" w:rsidRDefault="008775A9" w:rsidP="008775A9">
      <w:r>
        <w:t xml:space="preserve">Documentos utilizados a lo largo de esta fase: </w:t>
      </w:r>
    </w:p>
    <w:p w:rsidR="008775A9" w:rsidRDefault="008775A9" w:rsidP="008775A9">
      <w:pPr>
        <w:pStyle w:val="Prrafodelista"/>
        <w:numPr>
          <w:ilvl w:val="0"/>
          <w:numId w:val="55"/>
        </w:numPr>
      </w:pPr>
      <w:r>
        <w:t>Solicitud de referencias</w:t>
      </w:r>
    </w:p>
    <w:p w:rsidR="008775A9" w:rsidRDefault="008775A9" w:rsidP="008775A9">
      <w:pPr>
        <w:pStyle w:val="Prrafodelista"/>
        <w:numPr>
          <w:ilvl w:val="0"/>
          <w:numId w:val="55"/>
        </w:numPr>
      </w:pPr>
      <w:r>
        <w:t>Casos prácticos 1 y 2</w:t>
      </w:r>
    </w:p>
    <w:p w:rsidR="008775A9" w:rsidRPr="008775A9" w:rsidRDefault="008775A9" w:rsidP="008775A9">
      <w:pPr>
        <w:pStyle w:val="Prrafodelista"/>
        <w:numPr>
          <w:ilvl w:val="0"/>
          <w:numId w:val="55"/>
        </w:numPr>
      </w:pPr>
      <w:r>
        <w:t xml:space="preserve">100 preguntas – </w:t>
      </w:r>
      <w:proofErr w:type="spellStart"/>
      <w:r>
        <w:rPr>
          <w:i/>
        </w:rPr>
        <w:t>checklist</w:t>
      </w:r>
      <w:proofErr w:type="spellEnd"/>
    </w:p>
    <w:p w:rsidR="00F36494" w:rsidRDefault="00084960" w:rsidP="008775A9">
      <w:pPr>
        <w:pStyle w:val="Prrafodelista"/>
        <w:numPr>
          <w:ilvl w:val="0"/>
          <w:numId w:val="55"/>
        </w:numPr>
      </w:pPr>
      <w:r>
        <w:t>Oferta no vinculante</w:t>
      </w:r>
    </w:p>
    <w:p w:rsidR="00084960" w:rsidRDefault="00084960">
      <w:pPr>
        <w:jc w:val="left"/>
      </w:pPr>
      <w:r>
        <w:br w:type="page"/>
      </w:r>
    </w:p>
    <w:p w:rsidR="00084960" w:rsidRDefault="00084960">
      <w:pPr>
        <w:jc w:val="left"/>
      </w:pPr>
    </w:p>
    <w:p w:rsidR="00084960" w:rsidRDefault="00084960" w:rsidP="00084960">
      <w:pPr>
        <w:pStyle w:val="Ttulo2"/>
      </w:pPr>
      <w:bookmarkStart w:id="15" w:name="_Toc418769313"/>
      <w:r>
        <w:t>Fase 2 – Presentación de propuesta y selección final</w:t>
      </w:r>
      <w:bookmarkEnd w:id="15"/>
    </w:p>
    <w:p w:rsidR="00084960" w:rsidRDefault="00084960" w:rsidP="00084960"/>
    <w:p w:rsidR="00084960" w:rsidRDefault="00084960" w:rsidP="00084960"/>
    <w:p w:rsidR="00770C13" w:rsidRPr="00EE56F4" w:rsidRDefault="00084960" w:rsidP="00863108">
      <w:pPr>
        <w:pStyle w:val="Ttulo3"/>
      </w:pPr>
      <w:bookmarkStart w:id="16" w:name="_Toc418769314"/>
      <w:r w:rsidRPr="00EE56F4">
        <w:t>Introducción</w:t>
      </w:r>
      <w:bookmarkEnd w:id="16"/>
    </w:p>
    <w:p w:rsidR="00770C13" w:rsidRDefault="00770C13" w:rsidP="00770C13">
      <w:pPr>
        <w:jc w:val="left"/>
        <w:rPr>
          <w:b/>
        </w:rPr>
      </w:pPr>
    </w:p>
    <w:p w:rsidR="00084960" w:rsidRDefault="00BA42DF" w:rsidP="00422A60">
      <w:pPr>
        <w:tabs>
          <w:tab w:val="left" w:pos="3402"/>
        </w:tabs>
        <w:jc w:val="left"/>
      </w:pPr>
      <w:r w:rsidRPr="00BA42DF">
        <w:t>La última</w:t>
      </w:r>
      <w:r>
        <w:t xml:space="preserve"> parte del proceso de selección </w:t>
      </w:r>
      <w:r w:rsidR="0058745E">
        <w:t xml:space="preserve">es donde se realizará el descarte final y se elegirá a un integrador. </w:t>
      </w:r>
    </w:p>
    <w:p w:rsidR="0058745E" w:rsidRDefault="0058745E" w:rsidP="00422A60">
      <w:pPr>
        <w:tabs>
          <w:tab w:val="left" w:pos="3402"/>
        </w:tabs>
        <w:jc w:val="left"/>
      </w:pPr>
    </w:p>
    <w:p w:rsidR="0058745E" w:rsidRPr="00EE56F4" w:rsidRDefault="0058745E" w:rsidP="00863108">
      <w:pPr>
        <w:pStyle w:val="Ttulo3"/>
      </w:pPr>
      <w:bookmarkStart w:id="17" w:name="_Toc418769315"/>
      <w:r w:rsidRPr="00EE56F4">
        <w:t>Procedimiento</w:t>
      </w:r>
      <w:bookmarkEnd w:id="17"/>
    </w:p>
    <w:p w:rsidR="0058745E" w:rsidRDefault="0058745E" w:rsidP="00422A60">
      <w:pPr>
        <w:tabs>
          <w:tab w:val="left" w:pos="3402"/>
        </w:tabs>
        <w:jc w:val="left"/>
      </w:pPr>
    </w:p>
    <w:p w:rsidR="0058745E" w:rsidRDefault="0058745E" w:rsidP="00422A60">
      <w:pPr>
        <w:tabs>
          <w:tab w:val="left" w:pos="3402"/>
        </w:tabs>
        <w:jc w:val="left"/>
      </w:pPr>
      <w:r>
        <w:t xml:space="preserve">La fase se inicia haciendo una invitación a un máximo de tres </w:t>
      </w:r>
      <w:r w:rsidR="00424FF6">
        <w:t>provee</w:t>
      </w:r>
      <w:r w:rsidR="002B773E">
        <w:t>dores. Cada provee</w:t>
      </w:r>
      <w:r>
        <w:t xml:space="preserve">dor tendrá que presentar una </w:t>
      </w:r>
      <w:r w:rsidR="00B97E70">
        <w:t xml:space="preserve">demo </w:t>
      </w:r>
      <w:r>
        <w:t xml:space="preserve">basándose en el </w:t>
      </w:r>
      <w:r w:rsidRPr="00B97E70">
        <w:rPr>
          <w:b/>
        </w:rPr>
        <w:t xml:space="preserve">documento de requerimientos y especificaciones para el desarrollo e implementación de una solución CRM </w:t>
      </w:r>
      <w:r>
        <w:t>(DRE), que será entregado durante esta fase. Dado que el documento contiene información confidencial, previo a la entrega del DRE cada</w:t>
      </w:r>
      <w:r w:rsidR="0036511D">
        <w:t xml:space="preserve"> </w:t>
      </w:r>
      <w:r w:rsidR="00F33013">
        <w:t>provee</w:t>
      </w:r>
      <w:r w:rsidR="0036511D">
        <w:t>dor</w:t>
      </w:r>
      <w:r>
        <w:t xml:space="preserve"> tendrá que firmar un acuerdo de confidencialidad (</w:t>
      </w:r>
      <w:r>
        <w:rPr>
          <w:i/>
        </w:rPr>
        <w:t>NDA – non-</w:t>
      </w:r>
      <w:proofErr w:type="spellStart"/>
      <w:r>
        <w:rPr>
          <w:i/>
        </w:rPr>
        <w:t>disclo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ment</w:t>
      </w:r>
      <w:proofErr w:type="spellEnd"/>
      <w:r>
        <w:rPr>
          <w:i/>
        </w:rPr>
        <w:t>)</w:t>
      </w:r>
      <w:r>
        <w:t xml:space="preserve">. </w:t>
      </w:r>
      <w:r w:rsidR="00C80BE0">
        <w:t xml:space="preserve">Se les enviará a los </w:t>
      </w:r>
      <w:r w:rsidR="00A3565E">
        <w:t>provee</w:t>
      </w:r>
      <w:r w:rsidR="00C80BE0">
        <w:t>dores un contrato que ellos deberán modificar como vean apropiado.</w:t>
      </w:r>
      <w:r w:rsidR="0015110C">
        <w:t xml:space="preserve"> Después se le hará una oferta económica vinculante (</w:t>
      </w:r>
      <w:proofErr w:type="spellStart"/>
      <w:r w:rsidR="0015110C">
        <w:rPr>
          <w:i/>
        </w:rPr>
        <w:t>binding</w:t>
      </w:r>
      <w:proofErr w:type="spellEnd"/>
      <w:r w:rsidR="0015110C">
        <w:rPr>
          <w:i/>
        </w:rPr>
        <w:t xml:space="preserve"> </w:t>
      </w:r>
      <w:proofErr w:type="spellStart"/>
      <w:r w:rsidR="0015110C">
        <w:rPr>
          <w:i/>
        </w:rPr>
        <w:t>offer</w:t>
      </w:r>
      <w:proofErr w:type="spellEnd"/>
      <w:r w:rsidR="0015110C">
        <w:rPr>
          <w:i/>
        </w:rPr>
        <w:t xml:space="preserve">) </w:t>
      </w:r>
      <w:r w:rsidR="0015110C">
        <w:t>a los proveedores seguida de las demos personalizadas para IPT-FV. Finalmente se tendrá que establecer un calendario de plazos.</w:t>
      </w:r>
      <w:r w:rsidR="00C80BE0">
        <w:t xml:space="preserve"> </w:t>
      </w:r>
      <w:r w:rsidR="00EE56F4" w:rsidRPr="00EE56F4">
        <w:t xml:space="preserve">Esta </w:t>
      </w:r>
      <w:r w:rsidR="00EE56F4">
        <w:t xml:space="preserve">parte de la fase durará </w:t>
      </w:r>
      <w:r w:rsidR="00EE56F4" w:rsidRPr="0015110C">
        <w:rPr>
          <w:b/>
        </w:rPr>
        <w:t>seis semanas</w:t>
      </w:r>
      <w:r w:rsidR="00EE56F4">
        <w:t xml:space="preserve">. </w:t>
      </w:r>
    </w:p>
    <w:p w:rsidR="00EE56F4" w:rsidRDefault="00EE56F4" w:rsidP="00422A60">
      <w:pPr>
        <w:tabs>
          <w:tab w:val="left" w:pos="3402"/>
        </w:tabs>
        <w:jc w:val="left"/>
      </w:pPr>
    </w:p>
    <w:p w:rsidR="00EE56F4" w:rsidRPr="00EE56F4" w:rsidRDefault="00EE56F4" w:rsidP="00422A60">
      <w:pPr>
        <w:tabs>
          <w:tab w:val="left" w:pos="3402"/>
        </w:tabs>
        <w:jc w:val="left"/>
      </w:pPr>
      <w:r>
        <w:t xml:space="preserve">La siguiente parte de la fase 2 consiste </w:t>
      </w:r>
      <w:r w:rsidR="0015110C">
        <w:t xml:space="preserve">tomar la decisión final sobre el integrador. Esta parte </w:t>
      </w:r>
      <w:r>
        <w:t xml:space="preserve">durará </w:t>
      </w:r>
      <w:r w:rsidRPr="0015110C">
        <w:rPr>
          <w:b/>
        </w:rPr>
        <w:t>una semana</w:t>
      </w:r>
      <w:r>
        <w:t xml:space="preserve">. </w:t>
      </w:r>
    </w:p>
    <w:p w:rsidR="00084960" w:rsidRPr="008775A9" w:rsidRDefault="00084960" w:rsidP="00084960"/>
    <w:p w:rsidR="00965419" w:rsidRDefault="00EE56F4" w:rsidP="00863108">
      <w:pPr>
        <w:pStyle w:val="Ttulo3"/>
      </w:pPr>
      <w:bookmarkStart w:id="18" w:name="_Toc418769316"/>
      <w:r>
        <w:t>Documentación</w:t>
      </w:r>
      <w:bookmarkEnd w:id="18"/>
    </w:p>
    <w:p w:rsidR="00EE56F4" w:rsidRDefault="00EE56F4" w:rsidP="00EE56F4">
      <w:pPr>
        <w:jc w:val="center"/>
        <w:rPr>
          <w:b/>
        </w:rPr>
      </w:pPr>
    </w:p>
    <w:p w:rsidR="00D75BB4" w:rsidRDefault="00D75BB4" w:rsidP="00D75BB4">
      <w:r>
        <w:t>Documentos utilizados a lo largo de esta fase:</w:t>
      </w:r>
    </w:p>
    <w:p w:rsidR="00EE56F4" w:rsidRP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 xml:space="preserve">Acuerdo de confidencialidad – </w:t>
      </w:r>
      <w:r>
        <w:rPr>
          <w:i/>
        </w:rPr>
        <w:t>NDA</w:t>
      </w:r>
    </w:p>
    <w:p w:rsid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>DRE</w:t>
      </w:r>
    </w:p>
    <w:p w:rsid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>Contrato</w:t>
      </w:r>
    </w:p>
    <w:p w:rsid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>Oferta económica</w:t>
      </w:r>
    </w:p>
    <w:p w:rsid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>Propuesta</w:t>
      </w:r>
    </w:p>
    <w:p w:rsidR="00D75BB4" w:rsidRPr="00EE56F4" w:rsidRDefault="00D75BB4" w:rsidP="00D75BB4">
      <w:pPr>
        <w:pStyle w:val="Prrafodelista"/>
        <w:numPr>
          <w:ilvl w:val="0"/>
          <w:numId w:val="56"/>
        </w:numPr>
        <w:jc w:val="left"/>
      </w:pPr>
      <w:r>
        <w:t>Calendario de plazos</w:t>
      </w:r>
    </w:p>
    <w:p w:rsidR="0058745E" w:rsidRDefault="0058745E">
      <w:pPr>
        <w:jc w:val="left"/>
        <w:rPr>
          <w:b/>
        </w:rPr>
      </w:pPr>
      <w:r>
        <w:rPr>
          <w:b/>
        </w:rPr>
        <w:br w:type="page"/>
      </w: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9" w:name="_Ref515364360"/>
            <w:r>
              <w:t>Resumen de i</w:t>
            </w:r>
            <w:r w:rsidR="00965419">
              <w:t>dentificación:</w:t>
            </w:r>
            <w:bookmarkEnd w:id="19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80BE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80BE0" w:rsidRPr="00C80BE0">
              <w:rPr>
                <w:sz w:val="22"/>
              </w:rPr>
              <w:t>3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664847" w:rsidP="00CA2071">
            <w:pPr>
              <w:spacing w:before="20" w:after="20"/>
              <w:rPr>
                <w:sz w:val="2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36326" wp14:editId="527F821E">
                      <wp:simplePos x="0" y="0"/>
                      <wp:positionH relativeFrom="column">
                        <wp:posOffset>1536203</wp:posOffset>
                      </wp:positionH>
                      <wp:positionV relativeFrom="paragraph">
                        <wp:posOffset>55301</wp:posOffset>
                      </wp:positionV>
                      <wp:extent cx="2536467" cy="1701579"/>
                      <wp:effectExtent l="0" t="0" r="16510" b="1333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467" cy="1701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FI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36326" id="Elipse 3" o:spid="_x0000_s1027" style="position:absolute;left:0;text-align:left;margin-left:120.95pt;margin-top:4.35pt;width:199.7pt;height:1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FIRM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D8" w:rsidRDefault="00A049D8">
      <w:r>
        <w:separator/>
      </w:r>
    </w:p>
  </w:endnote>
  <w:endnote w:type="continuationSeparator" w:id="0">
    <w:p w:rsidR="00A049D8" w:rsidRDefault="00A0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C80BE0">
            <w:rPr>
              <w:noProof/>
              <w:sz w:val="14"/>
              <w:szCs w:val="16"/>
              <w:lang w:eastAsia="es-ES"/>
            </w:rPr>
            <w:t>IPT_ACRM_DRE_Cap03-SeleccionIntegrador_150506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C069FB">
            <w:rPr>
              <w:noProof/>
              <w:sz w:val="18"/>
              <w:lang w:eastAsia="es-ES"/>
            </w:rPr>
            <w:t>6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C069FB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D8" w:rsidRDefault="00A049D8">
      <w:r>
        <w:separator/>
      </w:r>
    </w:p>
  </w:footnote>
  <w:footnote w:type="continuationSeparator" w:id="0">
    <w:p w:rsidR="00A049D8" w:rsidRDefault="00A0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BD5409" w:rsidRPr="00BD5409">
            <w:rPr>
              <w:b/>
              <w:snapToGrid w:val="0"/>
              <w:lang w:val="es-ES_tradnl" w:eastAsia="es-ES"/>
            </w:rPr>
            <w:t>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24B06BD"/>
    <w:multiLevelType w:val="hybridMultilevel"/>
    <w:tmpl w:val="5A20E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31C5F"/>
    <w:multiLevelType w:val="hybridMultilevel"/>
    <w:tmpl w:val="DB060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42355"/>
    <w:multiLevelType w:val="hybridMultilevel"/>
    <w:tmpl w:val="7CF8A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1511D10"/>
    <w:multiLevelType w:val="hybridMultilevel"/>
    <w:tmpl w:val="4E687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05D92"/>
    <w:multiLevelType w:val="hybridMultilevel"/>
    <w:tmpl w:val="3DF8B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813ADB"/>
    <w:multiLevelType w:val="multilevel"/>
    <w:tmpl w:val="4E6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9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46FE32AC"/>
    <w:multiLevelType w:val="hybridMultilevel"/>
    <w:tmpl w:val="45A88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>
    <w:nsid w:val="50EE1127"/>
    <w:multiLevelType w:val="multilevel"/>
    <w:tmpl w:val="4D7C1982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1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55D75D6F"/>
    <w:multiLevelType w:val="hybridMultilevel"/>
    <w:tmpl w:val="03DA0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7">
    <w:nsid w:val="5FE51452"/>
    <w:multiLevelType w:val="hybridMultilevel"/>
    <w:tmpl w:val="902C5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2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3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4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5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6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5"/>
  </w:num>
  <w:num w:numId="2">
    <w:abstractNumId w:val="9"/>
  </w:num>
  <w:num w:numId="3">
    <w:abstractNumId w:val="41"/>
  </w:num>
  <w:num w:numId="4">
    <w:abstractNumId w:val="32"/>
  </w:num>
  <w:num w:numId="5">
    <w:abstractNumId w:val="10"/>
  </w:num>
  <w:num w:numId="6">
    <w:abstractNumId w:val="17"/>
  </w:num>
  <w:num w:numId="7">
    <w:abstractNumId w:val="55"/>
  </w:num>
  <w:num w:numId="8">
    <w:abstractNumId w:val="51"/>
  </w:num>
  <w:num w:numId="9">
    <w:abstractNumId w:val="24"/>
  </w:num>
  <w:num w:numId="10">
    <w:abstractNumId w:val="21"/>
  </w:num>
  <w:num w:numId="11">
    <w:abstractNumId w:val="43"/>
  </w:num>
  <w:num w:numId="12">
    <w:abstractNumId w:val="33"/>
  </w:num>
  <w:num w:numId="13">
    <w:abstractNumId w:val="27"/>
  </w:num>
  <w:num w:numId="14">
    <w:abstractNumId w:val="28"/>
  </w:num>
  <w:num w:numId="15">
    <w:abstractNumId w:val="54"/>
  </w:num>
  <w:num w:numId="16">
    <w:abstractNumId w:val="42"/>
  </w:num>
  <w:num w:numId="17">
    <w:abstractNumId w:val="36"/>
  </w:num>
  <w:num w:numId="18">
    <w:abstractNumId w:val="35"/>
  </w:num>
  <w:num w:numId="19">
    <w:abstractNumId w:val="44"/>
  </w:num>
  <w:num w:numId="20">
    <w:abstractNumId w:val="7"/>
  </w:num>
  <w:num w:numId="21">
    <w:abstractNumId w:val="11"/>
  </w:num>
  <w:num w:numId="22">
    <w:abstractNumId w:val="2"/>
  </w:num>
  <w:num w:numId="23">
    <w:abstractNumId w:val="53"/>
  </w:num>
  <w:num w:numId="24">
    <w:abstractNumId w:val="16"/>
  </w:num>
  <w:num w:numId="25">
    <w:abstractNumId w:val="29"/>
  </w:num>
  <w:num w:numId="26">
    <w:abstractNumId w:val="3"/>
  </w:num>
  <w:num w:numId="27">
    <w:abstractNumId w:val="4"/>
  </w:num>
  <w:num w:numId="28">
    <w:abstractNumId w:val="56"/>
  </w:num>
  <w:num w:numId="29">
    <w:abstractNumId w:val="52"/>
  </w:num>
  <w:num w:numId="30">
    <w:abstractNumId w:val="46"/>
  </w:num>
  <w:num w:numId="31">
    <w:abstractNumId w:val="39"/>
  </w:num>
  <w:num w:numId="32">
    <w:abstractNumId w:val="6"/>
  </w:num>
  <w:num w:numId="33">
    <w:abstractNumId w:val="38"/>
  </w:num>
  <w:num w:numId="34">
    <w:abstractNumId w:val="8"/>
  </w:num>
  <w:num w:numId="35">
    <w:abstractNumId w:val="48"/>
  </w:num>
  <w:num w:numId="36">
    <w:abstractNumId w:val="0"/>
  </w:num>
  <w:num w:numId="37">
    <w:abstractNumId w:val="40"/>
  </w:num>
  <w:num w:numId="38">
    <w:abstractNumId w:val="15"/>
  </w:num>
  <w:num w:numId="39">
    <w:abstractNumId w:val="20"/>
  </w:num>
  <w:num w:numId="40">
    <w:abstractNumId w:val="19"/>
  </w:num>
  <w:num w:numId="41">
    <w:abstractNumId w:val="12"/>
  </w:num>
  <w:num w:numId="42">
    <w:abstractNumId w:val="18"/>
  </w:num>
  <w:num w:numId="43">
    <w:abstractNumId w:val="1"/>
  </w:num>
  <w:num w:numId="44">
    <w:abstractNumId w:val="30"/>
  </w:num>
  <w:num w:numId="45">
    <w:abstractNumId w:val="31"/>
  </w:num>
  <w:num w:numId="46">
    <w:abstractNumId w:val="50"/>
  </w:num>
  <w:num w:numId="47">
    <w:abstractNumId w:val="37"/>
  </w:num>
  <w:num w:numId="48">
    <w:abstractNumId w:val="49"/>
  </w:num>
  <w:num w:numId="49">
    <w:abstractNumId w:val="13"/>
  </w:num>
  <w:num w:numId="50">
    <w:abstractNumId w:val="45"/>
  </w:num>
  <w:num w:numId="51">
    <w:abstractNumId w:val="23"/>
  </w:num>
  <w:num w:numId="52">
    <w:abstractNumId w:val="14"/>
  </w:num>
  <w:num w:numId="53">
    <w:abstractNumId w:val="34"/>
  </w:num>
  <w:num w:numId="54">
    <w:abstractNumId w:val="5"/>
  </w:num>
  <w:num w:numId="55">
    <w:abstractNumId w:val="47"/>
  </w:num>
  <w:num w:numId="56">
    <w:abstractNumId w:val="22"/>
  </w:num>
  <w:num w:numId="57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2A0"/>
    <w:rsid w:val="000333DC"/>
    <w:rsid w:val="000337DF"/>
    <w:rsid w:val="00034AC8"/>
    <w:rsid w:val="0003546E"/>
    <w:rsid w:val="000372F6"/>
    <w:rsid w:val="000378FF"/>
    <w:rsid w:val="000407E4"/>
    <w:rsid w:val="00042446"/>
    <w:rsid w:val="000424F7"/>
    <w:rsid w:val="000434FA"/>
    <w:rsid w:val="00044D64"/>
    <w:rsid w:val="000461B9"/>
    <w:rsid w:val="000549ED"/>
    <w:rsid w:val="0005668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4960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97F42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07A6"/>
    <w:rsid w:val="001426BE"/>
    <w:rsid w:val="0014368E"/>
    <w:rsid w:val="001436CB"/>
    <w:rsid w:val="0014378E"/>
    <w:rsid w:val="00144E6C"/>
    <w:rsid w:val="00146D12"/>
    <w:rsid w:val="0015105F"/>
    <w:rsid w:val="0015110C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77391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4128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238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5AA2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572B1"/>
    <w:rsid w:val="00261233"/>
    <w:rsid w:val="00262584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183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73E"/>
    <w:rsid w:val="002B7CA4"/>
    <w:rsid w:val="002B7D71"/>
    <w:rsid w:val="002C33FF"/>
    <w:rsid w:val="002C38C4"/>
    <w:rsid w:val="002C5961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0A3F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6D6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25AB"/>
    <w:rsid w:val="00363065"/>
    <w:rsid w:val="00363850"/>
    <w:rsid w:val="0036511D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602"/>
    <w:rsid w:val="003C7C2E"/>
    <w:rsid w:val="003D0056"/>
    <w:rsid w:val="003D3170"/>
    <w:rsid w:val="003D3705"/>
    <w:rsid w:val="003D464C"/>
    <w:rsid w:val="003D5453"/>
    <w:rsid w:val="003D58AD"/>
    <w:rsid w:val="003D5ADD"/>
    <w:rsid w:val="003D5C65"/>
    <w:rsid w:val="003E0522"/>
    <w:rsid w:val="003E3715"/>
    <w:rsid w:val="003E4506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4CD0"/>
    <w:rsid w:val="003F5C73"/>
    <w:rsid w:val="003F71D7"/>
    <w:rsid w:val="00404D8D"/>
    <w:rsid w:val="004066D8"/>
    <w:rsid w:val="00406AB0"/>
    <w:rsid w:val="00410E4B"/>
    <w:rsid w:val="00410EED"/>
    <w:rsid w:val="0041688C"/>
    <w:rsid w:val="00417543"/>
    <w:rsid w:val="00417D3F"/>
    <w:rsid w:val="00421638"/>
    <w:rsid w:val="00421AFA"/>
    <w:rsid w:val="004224C5"/>
    <w:rsid w:val="00422A60"/>
    <w:rsid w:val="00422ADB"/>
    <w:rsid w:val="00424FF6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311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1D7A"/>
    <w:rsid w:val="00462391"/>
    <w:rsid w:val="00463AE0"/>
    <w:rsid w:val="004673FF"/>
    <w:rsid w:val="004704B7"/>
    <w:rsid w:val="00471562"/>
    <w:rsid w:val="004719BA"/>
    <w:rsid w:val="00472613"/>
    <w:rsid w:val="004727A3"/>
    <w:rsid w:val="00473C1E"/>
    <w:rsid w:val="004755E0"/>
    <w:rsid w:val="004768A2"/>
    <w:rsid w:val="004774E0"/>
    <w:rsid w:val="00480051"/>
    <w:rsid w:val="004803F5"/>
    <w:rsid w:val="00480A86"/>
    <w:rsid w:val="0048216F"/>
    <w:rsid w:val="004822DB"/>
    <w:rsid w:val="0048294E"/>
    <w:rsid w:val="00482C09"/>
    <w:rsid w:val="004836A5"/>
    <w:rsid w:val="00484746"/>
    <w:rsid w:val="00490710"/>
    <w:rsid w:val="0049173D"/>
    <w:rsid w:val="00493F2D"/>
    <w:rsid w:val="004954D9"/>
    <w:rsid w:val="004957FA"/>
    <w:rsid w:val="00496DC4"/>
    <w:rsid w:val="00496F76"/>
    <w:rsid w:val="00497FA7"/>
    <w:rsid w:val="004A0837"/>
    <w:rsid w:val="004A0E8B"/>
    <w:rsid w:val="004A350C"/>
    <w:rsid w:val="004A3621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43C9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37DB7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38E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8745E"/>
    <w:rsid w:val="00592035"/>
    <w:rsid w:val="00592404"/>
    <w:rsid w:val="00592F90"/>
    <w:rsid w:val="005947C3"/>
    <w:rsid w:val="00597917"/>
    <w:rsid w:val="005A055D"/>
    <w:rsid w:val="005A07C9"/>
    <w:rsid w:val="005A3F00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D7F4A"/>
    <w:rsid w:val="005E0609"/>
    <w:rsid w:val="005E108E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08EE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4AC4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81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0BD9"/>
    <w:rsid w:val="00711078"/>
    <w:rsid w:val="007117CB"/>
    <w:rsid w:val="0071337D"/>
    <w:rsid w:val="007145E5"/>
    <w:rsid w:val="00714A72"/>
    <w:rsid w:val="00715559"/>
    <w:rsid w:val="00715F0C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567"/>
    <w:rsid w:val="00761A32"/>
    <w:rsid w:val="00761FE2"/>
    <w:rsid w:val="00763388"/>
    <w:rsid w:val="0076551E"/>
    <w:rsid w:val="00766187"/>
    <w:rsid w:val="00767BA0"/>
    <w:rsid w:val="0077038E"/>
    <w:rsid w:val="00770C13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3315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C2BAF"/>
    <w:rsid w:val="007C303B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0957"/>
    <w:rsid w:val="007F2B55"/>
    <w:rsid w:val="007F629F"/>
    <w:rsid w:val="007F6437"/>
    <w:rsid w:val="007F7DDA"/>
    <w:rsid w:val="00800880"/>
    <w:rsid w:val="008011EA"/>
    <w:rsid w:val="00803136"/>
    <w:rsid w:val="00804F63"/>
    <w:rsid w:val="008058D2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2C78"/>
    <w:rsid w:val="0085667A"/>
    <w:rsid w:val="0085742F"/>
    <w:rsid w:val="008579BC"/>
    <w:rsid w:val="00860818"/>
    <w:rsid w:val="0086084C"/>
    <w:rsid w:val="00862DB5"/>
    <w:rsid w:val="00863108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75A9"/>
    <w:rsid w:val="00881188"/>
    <w:rsid w:val="00881CF5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2B7C"/>
    <w:rsid w:val="008B506A"/>
    <w:rsid w:val="008B6AB2"/>
    <w:rsid w:val="008B74FD"/>
    <w:rsid w:val="008C0BD2"/>
    <w:rsid w:val="008C0D7A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40C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4267"/>
    <w:rsid w:val="00965346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649F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49D8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565E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664B3"/>
    <w:rsid w:val="00A714A0"/>
    <w:rsid w:val="00A71EFD"/>
    <w:rsid w:val="00A75A74"/>
    <w:rsid w:val="00A80ED5"/>
    <w:rsid w:val="00A82B61"/>
    <w:rsid w:val="00A83539"/>
    <w:rsid w:val="00A865CB"/>
    <w:rsid w:val="00A92964"/>
    <w:rsid w:val="00A943AC"/>
    <w:rsid w:val="00A94FBB"/>
    <w:rsid w:val="00A96029"/>
    <w:rsid w:val="00A963CA"/>
    <w:rsid w:val="00A97D0A"/>
    <w:rsid w:val="00AA0280"/>
    <w:rsid w:val="00AA1095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5AA"/>
    <w:rsid w:val="00AB3E5B"/>
    <w:rsid w:val="00AB5804"/>
    <w:rsid w:val="00AB7B10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39DB"/>
    <w:rsid w:val="00B45F73"/>
    <w:rsid w:val="00B46DAB"/>
    <w:rsid w:val="00B479F4"/>
    <w:rsid w:val="00B50590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6602A"/>
    <w:rsid w:val="00B70271"/>
    <w:rsid w:val="00B70535"/>
    <w:rsid w:val="00B7087E"/>
    <w:rsid w:val="00B713CF"/>
    <w:rsid w:val="00B72267"/>
    <w:rsid w:val="00B7322D"/>
    <w:rsid w:val="00B76EC5"/>
    <w:rsid w:val="00B804B1"/>
    <w:rsid w:val="00B83020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97E70"/>
    <w:rsid w:val="00BA16A3"/>
    <w:rsid w:val="00BA38D1"/>
    <w:rsid w:val="00BA42DF"/>
    <w:rsid w:val="00BA4A64"/>
    <w:rsid w:val="00BA4B37"/>
    <w:rsid w:val="00BA62E2"/>
    <w:rsid w:val="00BA643F"/>
    <w:rsid w:val="00BA722E"/>
    <w:rsid w:val="00BA723B"/>
    <w:rsid w:val="00BA7FAD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C75CA"/>
    <w:rsid w:val="00BD0BB9"/>
    <w:rsid w:val="00BD1E02"/>
    <w:rsid w:val="00BD40FB"/>
    <w:rsid w:val="00BD5409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4D05"/>
    <w:rsid w:val="00C0544B"/>
    <w:rsid w:val="00C06965"/>
    <w:rsid w:val="00C069FB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1E3E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61198"/>
    <w:rsid w:val="00C70A9D"/>
    <w:rsid w:val="00C729DA"/>
    <w:rsid w:val="00C74996"/>
    <w:rsid w:val="00C77EBA"/>
    <w:rsid w:val="00C80149"/>
    <w:rsid w:val="00C8027A"/>
    <w:rsid w:val="00C80BE0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41B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5DCC"/>
    <w:rsid w:val="00CB7247"/>
    <w:rsid w:val="00CB754E"/>
    <w:rsid w:val="00CC2E10"/>
    <w:rsid w:val="00CC412C"/>
    <w:rsid w:val="00CC4C6E"/>
    <w:rsid w:val="00CC7271"/>
    <w:rsid w:val="00CC777E"/>
    <w:rsid w:val="00CD1837"/>
    <w:rsid w:val="00CD1D42"/>
    <w:rsid w:val="00CD288C"/>
    <w:rsid w:val="00CD2AF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1FCB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75BB4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66B8"/>
    <w:rsid w:val="00DB752F"/>
    <w:rsid w:val="00DB76D2"/>
    <w:rsid w:val="00DB79A3"/>
    <w:rsid w:val="00DB7EEF"/>
    <w:rsid w:val="00DB7F14"/>
    <w:rsid w:val="00DC07E7"/>
    <w:rsid w:val="00DC1FC5"/>
    <w:rsid w:val="00DC3987"/>
    <w:rsid w:val="00DC4C1D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0370"/>
    <w:rsid w:val="00DF14F8"/>
    <w:rsid w:val="00DF16D5"/>
    <w:rsid w:val="00DF3DCD"/>
    <w:rsid w:val="00DF4B1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4CB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19"/>
    <w:rsid w:val="00E61C9E"/>
    <w:rsid w:val="00E632AB"/>
    <w:rsid w:val="00E646EF"/>
    <w:rsid w:val="00E650E0"/>
    <w:rsid w:val="00E65E3A"/>
    <w:rsid w:val="00E66D70"/>
    <w:rsid w:val="00E66F4A"/>
    <w:rsid w:val="00E717A6"/>
    <w:rsid w:val="00E72587"/>
    <w:rsid w:val="00E72B5A"/>
    <w:rsid w:val="00E7388B"/>
    <w:rsid w:val="00E74D3C"/>
    <w:rsid w:val="00E750CF"/>
    <w:rsid w:val="00E7606A"/>
    <w:rsid w:val="00E77505"/>
    <w:rsid w:val="00E77DFB"/>
    <w:rsid w:val="00E812AF"/>
    <w:rsid w:val="00E8184A"/>
    <w:rsid w:val="00E81DF1"/>
    <w:rsid w:val="00E849D5"/>
    <w:rsid w:val="00E84EA5"/>
    <w:rsid w:val="00E87F63"/>
    <w:rsid w:val="00E92A61"/>
    <w:rsid w:val="00E93C84"/>
    <w:rsid w:val="00E95446"/>
    <w:rsid w:val="00EA0286"/>
    <w:rsid w:val="00EA0B95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503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E56F4"/>
    <w:rsid w:val="00EE6D3F"/>
    <w:rsid w:val="00EF0599"/>
    <w:rsid w:val="00EF085B"/>
    <w:rsid w:val="00EF1FFA"/>
    <w:rsid w:val="00EF2DF4"/>
    <w:rsid w:val="00EF5BAB"/>
    <w:rsid w:val="00EF71BE"/>
    <w:rsid w:val="00EF71D0"/>
    <w:rsid w:val="00EF78A6"/>
    <w:rsid w:val="00EF7F27"/>
    <w:rsid w:val="00F004E9"/>
    <w:rsid w:val="00F01DF0"/>
    <w:rsid w:val="00F02D56"/>
    <w:rsid w:val="00F03DA2"/>
    <w:rsid w:val="00F0475C"/>
    <w:rsid w:val="00F047A5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08B5"/>
    <w:rsid w:val="00F21043"/>
    <w:rsid w:val="00F21BD5"/>
    <w:rsid w:val="00F24CDC"/>
    <w:rsid w:val="00F25602"/>
    <w:rsid w:val="00F26544"/>
    <w:rsid w:val="00F270A3"/>
    <w:rsid w:val="00F275A8"/>
    <w:rsid w:val="00F279BC"/>
    <w:rsid w:val="00F27DE3"/>
    <w:rsid w:val="00F325A3"/>
    <w:rsid w:val="00F3301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218"/>
    <w:rsid w:val="00F73F7B"/>
    <w:rsid w:val="00F745CF"/>
    <w:rsid w:val="00F77FA6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4010"/>
    <w:rsid w:val="00FB5679"/>
    <w:rsid w:val="00FB5EB2"/>
    <w:rsid w:val="00FC0358"/>
    <w:rsid w:val="00FC19D0"/>
    <w:rsid w:val="00FC49B4"/>
    <w:rsid w:val="00FC5BBC"/>
    <w:rsid w:val="00FC7CB2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E648-A343-468A-9EF0-4D1ACCF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07</cp:revision>
  <cp:lastPrinted>2015-04-29T07:48:00Z</cp:lastPrinted>
  <dcterms:created xsi:type="dcterms:W3CDTF">2015-05-04T10:50:00Z</dcterms:created>
  <dcterms:modified xsi:type="dcterms:W3CDTF">2015-05-07T11:45:00Z</dcterms:modified>
</cp:coreProperties>
</file>